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51CE45ED" w:rsidR="002815D5" w:rsidRPr="00482F6C" w:rsidRDefault="004725AE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 xml:space="preserve">EESTI </w:t>
      </w:r>
      <w:r w:rsidR="00F60BCD" w:rsidRPr="00482F6C">
        <w:rPr>
          <w:sz w:val="24"/>
          <w:lang w:val="et-EE"/>
        </w:rPr>
        <w:t>S</w:t>
      </w:r>
      <w:r w:rsidR="00C94132">
        <w:rPr>
          <w:sz w:val="24"/>
          <w:lang w:val="et-EE"/>
        </w:rPr>
        <w:t>EENIORID</w:t>
      </w:r>
      <w:r w:rsidR="00F60BCD" w:rsidRPr="00482F6C">
        <w:rPr>
          <w:sz w:val="24"/>
          <w:lang w:val="et-EE"/>
        </w:rPr>
        <w:t xml:space="preserve">E </w:t>
      </w:r>
      <w:r w:rsidR="0042595A" w:rsidRPr="00482F6C">
        <w:rPr>
          <w:sz w:val="24"/>
          <w:lang w:val="et-EE"/>
        </w:rPr>
        <w:t>M</w:t>
      </w:r>
      <w:r w:rsidR="00C94132">
        <w:rPr>
          <w:sz w:val="24"/>
          <w:lang w:val="et-EE"/>
        </w:rPr>
        <w:t>EISTRI</w:t>
      </w:r>
      <w:r w:rsidRPr="00482F6C">
        <w:rPr>
          <w:sz w:val="24"/>
          <w:lang w:val="et-EE"/>
        </w:rPr>
        <w:t>VÕISTLUS</w:t>
      </w:r>
      <w:r w:rsidR="00FF4A54">
        <w:rPr>
          <w:sz w:val="24"/>
          <w:lang w:val="et-EE"/>
        </w:rPr>
        <w:t xml:space="preserve"> </w:t>
      </w:r>
    </w:p>
    <w:p w14:paraId="3FFEECBB" w14:textId="77777777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HKRELVADEST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C277DD" w:rsidRPr="00482F6C">
        <w:rPr>
          <w:b/>
          <w:sz w:val="24"/>
          <w:lang w:val="et-EE"/>
        </w:rPr>
        <w:t>1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7777777" w:rsidR="00CD3BD3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>UHEND JA AJAKAVA</w:t>
      </w:r>
    </w:p>
    <w:p w14:paraId="2147D55B" w14:textId="77777777" w:rsidR="005A0B66" w:rsidRDefault="005A0B66" w:rsidP="00965D8D">
      <w:pPr>
        <w:jc w:val="center"/>
        <w:rPr>
          <w:sz w:val="24"/>
          <w:lang w:val="et-EE"/>
        </w:rPr>
      </w:pPr>
    </w:p>
    <w:p w14:paraId="5BD0B762" w14:textId="77777777" w:rsidR="005A0B66" w:rsidRPr="00482F6C" w:rsidRDefault="005A0B66" w:rsidP="00965D8D">
      <w:pPr>
        <w:jc w:val="center"/>
        <w:rPr>
          <w:sz w:val="24"/>
          <w:lang w:val="et-EE"/>
        </w:rPr>
      </w:pP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0F2E2A4E" w14:textId="526A25B9"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9F27FC">
        <w:rPr>
          <w:b/>
          <w:sz w:val="24"/>
          <w:lang w:val="et-EE"/>
        </w:rPr>
        <w:t>13</w:t>
      </w:r>
      <w:r w:rsidR="00CE06CF" w:rsidRPr="00482F6C">
        <w:rPr>
          <w:b/>
          <w:sz w:val="24"/>
          <w:lang w:val="et-EE"/>
        </w:rPr>
        <w:t xml:space="preserve">. </w:t>
      </w:r>
      <w:r w:rsidR="009F27FC">
        <w:rPr>
          <w:b/>
          <w:sz w:val="24"/>
          <w:lang w:val="et-EE"/>
        </w:rPr>
        <w:t>novemb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A97467" w:rsidRPr="00482F6C">
        <w:rPr>
          <w:sz w:val="24"/>
          <w:lang w:val="et-EE"/>
        </w:rPr>
        <w:t xml:space="preserve">Rapla </w:t>
      </w:r>
      <w:r w:rsidR="004725AE" w:rsidRPr="00482F6C">
        <w:rPr>
          <w:sz w:val="24"/>
          <w:lang w:val="et-EE"/>
        </w:rPr>
        <w:t>Sadolin Spordihoones</w:t>
      </w:r>
      <w:r w:rsidR="00C4232C" w:rsidRPr="00482F6C">
        <w:rPr>
          <w:sz w:val="24"/>
          <w:lang w:val="et-EE"/>
        </w:rPr>
        <w:t>, Viljandi mnt.</w:t>
      </w:r>
      <w:r w:rsidR="004436BC" w:rsidRPr="00482F6C">
        <w:rPr>
          <w:sz w:val="24"/>
          <w:lang w:val="et-EE"/>
        </w:rPr>
        <w:t xml:space="preserve"> 69</w:t>
      </w:r>
      <w:r w:rsidR="00C4232C" w:rsidRPr="00482F6C">
        <w:rPr>
          <w:sz w:val="24"/>
          <w:lang w:val="et-EE"/>
        </w:rPr>
        <w:t>A</w:t>
      </w:r>
      <w:r w:rsidR="00D137A3" w:rsidRPr="00482F6C">
        <w:rPr>
          <w:sz w:val="24"/>
          <w:lang w:val="et-EE"/>
        </w:rPr>
        <w:t xml:space="preserve">. </w:t>
      </w:r>
    </w:p>
    <w:p w14:paraId="7919AB34" w14:textId="77777777" w:rsidR="00533B79" w:rsidRPr="008210DD" w:rsidRDefault="00533B79">
      <w:pPr>
        <w:rPr>
          <w:sz w:val="16"/>
          <w:szCs w:val="16"/>
          <w:lang w:val="et-EE"/>
        </w:rPr>
      </w:pPr>
    </w:p>
    <w:p w14:paraId="68C9E4EC" w14:textId="4E12EFBC"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</w:t>
      </w:r>
      <w:r w:rsidR="002B28B8">
        <w:rPr>
          <w:sz w:val="24"/>
          <w:lang w:val="et-EE"/>
        </w:rPr>
        <w:t>seenior</w:t>
      </w:r>
      <w:r w:rsidRPr="00482F6C">
        <w:rPr>
          <w:sz w:val="24"/>
          <w:lang w:val="et-EE"/>
        </w:rPr>
        <w:t>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6634F36A" w14:textId="54EAC884" w:rsidR="00215E58" w:rsidRPr="00482F6C" w:rsidRDefault="00533B79" w:rsidP="002B28B8">
      <w:pPr>
        <w:tabs>
          <w:tab w:val="left" w:pos="2127"/>
        </w:tabs>
        <w:ind w:left="2127" w:hanging="2127"/>
        <w:rPr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2B28B8">
        <w:rPr>
          <w:sz w:val="24"/>
          <w:lang w:val="et-EE"/>
        </w:rPr>
        <w:tab/>
      </w:r>
      <w:r w:rsidR="006C634D">
        <w:rPr>
          <w:b/>
          <w:sz w:val="24"/>
          <w:lang w:val="et-EE"/>
        </w:rPr>
        <w:t>s</w:t>
      </w:r>
      <w:r w:rsidR="00C61BFE" w:rsidRPr="00E3086B">
        <w:rPr>
          <w:b/>
          <w:sz w:val="24"/>
          <w:lang w:val="et-EE"/>
        </w:rPr>
        <w:t>eeni</w:t>
      </w:r>
      <w:r w:rsidR="003531D0" w:rsidRPr="00E3086B">
        <w:rPr>
          <w:b/>
          <w:sz w:val="24"/>
          <w:lang w:val="et-EE"/>
        </w:rPr>
        <w:t>ormehed</w:t>
      </w:r>
      <w:r w:rsidR="009C07AF" w:rsidRPr="00482F6C">
        <w:rPr>
          <w:sz w:val="24"/>
          <w:lang w:val="et-EE"/>
        </w:rPr>
        <w:t xml:space="preserve"> </w:t>
      </w:r>
      <w:r w:rsidR="009C07AF" w:rsidRPr="00E3086B">
        <w:rPr>
          <w:b/>
          <w:sz w:val="24"/>
          <w:lang w:val="et-EE"/>
        </w:rPr>
        <w:t>196</w:t>
      </w:r>
      <w:r w:rsidR="00E66D1A">
        <w:rPr>
          <w:b/>
          <w:sz w:val="24"/>
          <w:lang w:val="et-EE"/>
        </w:rPr>
        <w:t>6</w:t>
      </w:r>
      <w:r w:rsidR="009C07AF" w:rsidRPr="00482F6C">
        <w:rPr>
          <w:sz w:val="24"/>
          <w:lang w:val="et-EE"/>
        </w:rPr>
        <w:t xml:space="preserve"> ja varem sündinud</w:t>
      </w:r>
      <w:r w:rsidR="00FF4A54">
        <w:rPr>
          <w:sz w:val="24"/>
          <w:lang w:val="et-EE"/>
        </w:rPr>
        <w:t>-</w:t>
      </w:r>
      <w:r w:rsidR="00FF4A54" w:rsidRPr="00E3086B">
        <w:rPr>
          <w:b/>
          <w:sz w:val="24"/>
          <w:lang w:val="et-EE"/>
        </w:rPr>
        <w:t>3</w:t>
      </w:r>
      <w:r w:rsidR="0007557D">
        <w:rPr>
          <w:b/>
          <w:sz w:val="24"/>
          <w:lang w:val="et-EE"/>
        </w:rPr>
        <w:t xml:space="preserve"> </w:t>
      </w:r>
      <w:r w:rsidR="00FF4A54" w:rsidRPr="00E3086B">
        <w:rPr>
          <w:b/>
          <w:sz w:val="24"/>
          <w:lang w:val="et-EE"/>
        </w:rPr>
        <w:t>gruppi</w:t>
      </w:r>
      <w:r w:rsidR="002B28B8">
        <w:rPr>
          <w:b/>
          <w:sz w:val="24"/>
          <w:lang w:val="et-EE"/>
        </w:rPr>
        <w:t xml:space="preserve">: </w:t>
      </w:r>
      <w:r w:rsidR="00FF4A54">
        <w:rPr>
          <w:sz w:val="24"/>
          <w:lang w:val="et-EE"/>
        </w:rPr>
        <w:t xml:space="preserve"> </w:t>
      </w:r>
      <w:r w:rsidR="002B28B8">
        <w:rPr>
          <w:sz w:val="24"/>
          <w:lang w:val="et-EE"/>
        </w:rPr>
        <w:t>I-</w:t>
      </w:r>
      <w:r w:rsidR="00C16F5E">
        <w:rPr>
          <w:sz w:val="24"/>
          <w:lang w:val="et-EE"/>
        </w:rPr>
        <w:t xml:space="preserve">vanuses 55-64; </w:t>
      </w:r>
      <w:r w:rsidR="002B28B8">
        <w:rPr>
          <w:sz w:val="24"/>
          <w:lang w:val="et-EE"/>
        </w:rPr>
        <w:t xml:space="preserve">II- </w:t>
      </w:r>
      <w:r w:rsidR="00C16F5E">
        <w:rPr>
          <w:sz w:val="24"/>
          <w:lang w:val="et-EE"/>
        </w:rPr>
        <w:t xml:space="preserve">65-74 ja </w:t>
      </w:r>
      <w:r w:rsidR="002B28B8">
        <w:rPr>
          <w:sz w:val="24"/>
          <w:lang w:val="et-EE"/>
        </w:rPr>
        <w:t>III-</w:t>
      </w:r>
      <w:r w:rsidR="00C16F5E">
        <w:rPr>
          <w:sz w:val="24"/>
          <w:lang w:val="et-EE"/>
        </w:rPr>
        <w:t>75+</w:t>
      </w:r>
      <w:r w:rsidR="00C16F5E" w:rsidRPr="00482F6C">
        <w:rPr>
          <w:sz w:val="24"/>
          <w:lang w:val="et-EE"/>
        </w:rPr>
        <w:t>)</w:t>
      </w:r>
      <w:r w:rsidR="00C16F5E">
        <w:rPr>
          <w:sz w:val="24"/>
          <w:lang w:val="et-EE"/>
        </w:rPr>
        <w:t xml:space="preserve"> </w:t>
      </w:r>
      <w:r w:rsidR="009C07AF" w:rsidRPr="00482F6C">
        <w:rPr>
          <w:sz w:val="24"/>
          <w:lang w:val="et-EE"/>
        </w:rPr>
        <w:t>–</w:t>
      </w:r>
      <w:r w:rsidR="003531D0" w:rsidRPr="00482F6C">
        <w:rPr>
          <w:sz w:val="24"/>
          <w:lang w:val="et-EE"/>
        </w:rPr>
        <w:t xml:space="preserve"> </w:t>
      </w:r>
      <w:r w:rsidR="003531D0" w:rsidRPr="00E3086B">
        <w:rPr>
          <w:b/>
          <w:sz w:val="24"/>
          <w:lang w:val="et-EE"/>
        </w:rPr>
        <w:t>SM</w:t>
      </w:r>
      <w:r w:rsidR="00C61BFE" w:rsidRPr="00E3086B">
        <w:rPr>
          <w:b/>
          <w:sz w:val="24"/>
          <w:lang w:val="et-EE"/>
        </w:rPr>
        <w:t xml:space="preserve"> 40 lasku</w:t>
      </w:r>
    </w:p>
    <w:p w14:paraId="186B1FBF" w14:textId="78138E52" w:rsidR="003531D0" w:rsidRPr="00482F6C" w:rsidRDefault="003531D0" w:rsidP="00C61BFE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Seeniornaised</w:t>
      </w:r>
      <w:r w:rsidRPr="00482F6C">
        <w:rPr>
          <w:sz w:val="24"/>
          <w:lang w:val="et-EE"/>
        </w:rPr>
        <w:t xml:space="preserve"> (</w:t>
      </w:r>
      <w:r w:rsidRPr="00E3086B">
        <w:rPr>
          <w:b/>
          <w:sz w:val="24"/>
          <w:lang w:val="et-EE"/>
        </w:rPr>
        <w:t>19</w:t>
      </w:r>
      <w:r w:rsidR="00502E31" w:rsidRPr="00A063CC">
        <w:rPr>
          <w:b/>
          <w:sz w:val="24"/>
          <w:lang w:val="et-EE"/>
        </w:rPr>
        <w:t>7</w:t>
      </w:r>
      <w:r w:rsidR="00E66D1A" w:rsidRPr="00A063CC">
        <w:rPr>
          <w:b/>
          <w:sz w:val="24"/>
          <w:lang w:val="et-EE"/>
        </w:rPr>
        <w:t>6</w:t>
      </w:r>
      <w:r w:rsidRPr="00482F6C">
        <w:rPr>
          <w:sz w:val="24"/>
          <w:lang w:val="et-EE"/>
        </w:rPr>
        <w:t xml:space="preserve"> ja varem sündinud)</w:t>
      </w:r>
      <w:r w:rsidR="005A0B66">
        <w:rPr>
          <w:sz w:val="24"/>
          <w:lang w:val="et-EE"/>
        </w:rPr>
        <w:t xml:space="preserve"> </w:t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 xml:space="preserve">SN </w:t>
      </w:r>
      <w:r w:rsidR="00E66D1A">
        <w:rPr>
          <w:b/>
          <w:sz w:val="24"/>
          <w:lang w:val="et-EE"/>
        </w:rPr>
        <w:t xml:space="preserve">45+  </w:t>
      </w:r>
      <w:r w:rsidRPr="00E3086B">
        <w:rPr>
          <w:b/>
          <w:sz w:val="24"/>
          <w:lang w:val="et-EE"/>
        </w:rPr>
        <w:t>40 lasku</w:t>
      </w:r>
    </w:p>
    <w:p w14:paraId="310C3961" w14:textId="77777777" w:rsidR="00125F36" w:rsidRDefault="00125F36" w:rsidP="002B28B8">
      <w:pPr>
        <w:tabs>
          <w:tab w:val="left" w:pos="5245"/>
        </w:tabs>
        <w:rPr>
          <w:b/>
          <w:sz w:val="24"/>
          <w:lang w:val="et-EE"/>
        </w:rPr>
      </w:pPr>
    </w:p>
    <w:p w14:paraId="5DC9B235" w14:textId="634D7436" w:rsidR="004B25DE" w:rsidRPr="00E3086B" w:rsidRDefault="004B25DE" w:rsidP="00125F36">
      <w:pPr>
        <w:tabs>
          <w:tab w:val="left" w:pos="5245"/>
        </w:tabs>
        <w:ind w:left="216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Liikuv märk</w:t>
      </w:r>
      <w:r w:rsidR="006B796A">
        <w:rPr>
          <w:b/>
          <w:sz w:val="24"/>
          <w:lang w:val="et-EE"/>
        </w:rPr>
        <w:t xml:space="preserve"> Kaiu lasketiirus</w:t>
      </w:r>
      <w:r w:rsidR="00E66D1A">
        <w:rPr>
          <w:b/>
          <w:sz w:val="24"/>
          <w:lang w:val="et-EE"/>
        </w:rPr>
        <w:t xml:space="preserve"> </w:t>
      </w:r>
      <w:r w:rsidR="009F27FC">
        <w:rPr>
          <w:b/>
          <w:sz w:val="24"/>
          <w:lang w:val="et-EE"/>
        </w:rPr>
        <w:t>13</w:t>
      </w:r>
      <w:r w:rsidR="00633F95">
        <w:rPr>
          <w:b/>
          <w:sz w:val="24"/>
          <w:lang w:val="et-EE"/>
        </w:rPr>
        <w:t>.</w:t>
      </w:r>
      <w:r w:rsidR="002B28B8">
        <w:rPr>
          <w:b/>
          <w:sz w:val="24"/>
          <w:lang w:val="et-EE"/>
        </w:rPr>
        <w:t xml:space="preserve"> – </w:t>
      </w:r>
      <w:r w:rsidR="009F27FC">
        <w:rPr>
          <w:b/>
          <w:sz w:val="24"/>
          <w:lang w:val="et-EE"/>
        </w:rPr>
        <w:t>14</w:t>
      </w:r>
      <w:r w:rsidR="002B28B8">
        <w:rPr>
          <w:b/>
          <w:sz w:val="24"/>
          <w:lang w:val="et-EE"/>
        </w:rPr>
        <w:t xml:space="preserve">. </w:t>
      </w:r>
      <w:r w:rsidR="009F27FC">
        <w:rPr>
          <w:b/>
          <w:sz w:val="24"/>
          <w:lang w:val="et-EE"/>
        </w:rPr>
        <w:t>novembr</w:t>
      </w:r>
      <w:r w:rsidR="002B28B8">
        <w:rPr>
          <w:b/>
          <w:sz w:val="24"/>
          <w:lang w:val="et-EE"/>
        </w:rPr>
        <w:t xml:space="preserve">il </w:t>
      </w:r>
      <w:r w:rsidR="00633F95">
        <w:rPr>
          <w:b/>
          <w:sz w:val="24"/>
          <w:lang w:val="et-EE"/>
        </w:rPr>
        <w:t>:</w:t>
      </w:r>
      <w:r w:rsidR="00633F95">
        <w:rPr>
          <w:b/>
          <w:sz w:val="24"/>
          <w:lang w:val="et-EE"/>
        </w:rPr>
        <w:tab/>
      </w:r>
      <w:r w:rsidR="00125F36">
        <w:rPr>
          <w:b/>
          <w:sz w:val="24"/>
          <w:lang w:val="et-EE"/>
        </w:rPr>
        <w:t xml:space="preserve">                                </w:t>
      </w:r>
      <w:r w:rsidRPr="00E3086B">
        <w:rPr>
          <w:b/>
          <w:sz w:val="24"/>
          <w:lang w:val="et-EE"/>
        </w:rPr>
        <w:t>SM</w:t>
      </w:r>
      <w:r w:rsidR="00E66D1A">
        <w:rPr>
          <w:b/>
          <w:sz w:val="24"/>
          <w:lang w:val="et-EE"/>
        </w:rPr>
        <w:t xml:space="preserve"> 50+</w:t>
      </w:r>
      <w:r w:rsidR="00E3086B" w:rsidRPr="00E3086B">
        <w:rPr>
          <w:b/>
          <w:sz w:val="24"/>
          <w:lang w:val="et-EE"/>
        </w:rPr>
        <w:t xml:space="preserve"> (</w:t>
      </w:r>
      <w:r w:rsidR="00C16F5E">
        <w:rPr>
          <w:b/>
          <w:sz w:val="24"/>
          <w:lang w:val="et-EE"/>
        </w:rPr>
        <w:t>s.a.</w:t>
      </w:r>
      <w:r w:rsidR="00E3086B" w:rsidRPr="00E3086B">
        <w:rPr>
          <w:b/>
          <w:sz w:val="24"/>
          <w:lang w:val="et-EE"/>
        </w:rPr>
        <w:t>19</w:t>
      </w:r>
      <w:r w:rsidR="00E66D1A">
        <w:rPr>
          <w:b/>
          <w:sz w:val="24"/>
          <w:lang w:val="et-EE"/>
        </w:rPr>
        <w:t>71</w:t>
      </w:r>
      <w:r w:rsidR="00E3086B" w:rsidRPr="00E3086B">
        <w:rPr>
          <w:b/>
          <w:sz w:val="24"/>
          <w:lang w:val="et-EE"/>
        </w:rPr>
        <w:t xml:space="preserve"> ja varem)</w:t>
      </w:r>
    </w:p>
    <w:p w14:paraId="1DC68EF2" w14:textId="2D702FE8" w:rsidR="00C61BFE" w:rsidRPr="00E3086B" w:rsidRDefault="002B28B8" w:rsidP="006B796A">
      <w:pPr>
        <w:tabs>
          <w:tab w:val="left" w:pos="5245"/>
        </w:tabs>
        <w:ind w:left="216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20+20 lasku</w:t>
      </w:r>
      <w:r>
        <w:rPr>
          <w:b/>
          <w:sz w:val="24"/>
          <w:lang w:val="et-EE"/>
        </w:rPr>
        <w:t xml:space="preserve"> ja</w:t>
      </w:r>
      <w:r w:rsidR="009A27EB" w:rsidRPr="00E3086B">
        <w:rPr>
          <w:b/>
          <w:sz w:val="24"/>
          <w:lang w:val="et-EE"/>
        </w:rPr>
        <w:t xml:space="preserve"> 20+20 mix</w:t>
      </w:r>
      <w:r w:rsidR="009A27EB" w:rsidRPr="00E3086B">
        <w:rPr>
          <w:b/>
          <w:sz w:val="24"/>
          <w:lang w:val="et-EE"/>
        </w:rPr>
        <w:tab/>
      </w:r>
    </w:p>
    <w:p w14:paraId="65669EC5" w14:textId="77B19A94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FF4A54">
        <w:rPr>
          <w:sz w:val="24"/>
          <w:lang w:val="et-EE"/>
        </w:rPr>
        <w:t>Seenioride arvestuse võitjaid autasustatakse Eesti Laskurliidu medalitega.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0B285B07" w14:textId="61438487" w:rsidR="00533B79" w:rsidRPr="00482F6C" w:rsidRDefault="00FC4B2E" w:rsidP="002B28B8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17687F">
        <w:rPr>
          <w:sz w:val="24"/>
          <w:lang w:val="et-EE"/>
        </w:rPr>
        <w:t xml:space="preserve">Eesti seenioride meistrivõistlustel osalevatel sportlastel on osalustasu </w:t>
      </w:r>
      <w:r w:rsidR="0017687F" w:rsidRPr="0017687F">
        <w:rPr>
          <w:b/>
          <w:bCs/>
          <w:sz w:val="24"/>
          <w:lang w:val="et-EE"/>
        </w:rPr>
        <w:t>10</w:t>
      </w:r>
      <w:r w:rsidR="0017687F">
        <w:rPr>
          <w:sz w:val="24"/>
          <w:lang w:val="et-EE"/>
        </w:rPr>
        <w:t xml:space="preserve"> </w:t>
      </w:r>
      <w:r w:rsidR="0017687F" w:rsidRPr="00E3086B">
        <w:rPr>
          <w:b/>
          <w:sz w:val="24"/>
          <w:lang w:val="et-EE"/>
        </w:rPr>
        <w:t>€</w:t>
      </w:r>
    </w:p>
    <w:p w14:paraId="711814B3" w14:textId="77777777" w:rsidR="005A0B66" w:rsidRDefault="005A0B66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295C4AD1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E73F90">
        <w:rPr>
          <w:sz w:val="24"/>
          <w:lang w:val="et-EE"/>
        </w:rPr>
        <w:t>30 rada</w:t>
      </w:r>
      <w:r w:rsidRPr="00482F6C">
        <w:rPr>
          <w:sz w:val="24"/>
          <w:lang w:val="et-EE"/>
        </w:rPr>
        <w:t xml:space="preserve"> </w:t>
      </w:r>
      <w:r w:rsidR="009F27FC">
        <w:rPr>
          <w:sz w:val="24"/>
          <w:lang w:val="et-EE"/>
        </w:rPr>
        <w:t>InBand</w:t>
      </w:r>
      <w:r w:rsidRPr="00482F6C">
        <w:rPr>
          <w:sz w:val="24"/>
          <w:lang w:val="et-EE"/>
        </w:rPr>
        <w:t xml:space="preserve"> </w:t>
      </w:r>
      <w:r w:rsidR="00E73F90">
        <w:rPr>
          <w:sz w:val="24"/>
          <w:lang w:val="et-EE"/>
        </w:rPr>
        <w:t>elektroonika.</w:t>
      </w:r>
    </w:p>
    <w:p w14:paraId="43DEF8A9" w14:textId="77777777" w:rsidR="005A0B66" w:rsidRDefault="005A0B66" w:rsidP="00581104">
      <w:pPr>
        <w:rPr>
          <w:sz w:val="24"/>
          <w:lang w:val="et-EE"/>
        </w:rPr>
      </w:pPr>
    </w:p>
    <w:p w14:paraId="6C3426F1" w14:textId="49E9743D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9F27FC">
        <w:rPr>
          <w:b/>
          <w:sz w:val="24"/>
          <w:lang w:val="et-EE"/>
        </w:rPr>
        <w:t>03</w:t>
      </w:r>
      <w:r w:rsidR="00E77800">
        <w:rPr>
          <w:b/>
          <w:sz w:val="24"/>
          <w:lang w:val="et-EE"/>
        </w:rPr>
        <w:t>.</w:t>
      </w:r>
      <w:r w:rsidR="009F27FC">
        <w:rPr>
          <w:b/>
          <w:sz w:val="24"/>
          <w:lang w:val="et-EE"/>
        </w:rPr>
        <w:t>11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046DD7" w:rsidRPr="00482F6C">
        <w:rPr>
          <w:b/>
          <w:sz w:val="24"/>
          <w:lang w:val="et-EE"/>
        </w:rPr>
        <w:t>1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>e number</w:t>
      </w:r>
      <w:r w:rsidR="009F27FC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9F27FC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6" w:history="1">
        <w:r w:rsidR="00581104" w:rsidRPr="00823FB2">
          <w:rPr>
            <w:rStyle w:val="Hy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, 4845255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25999544" w14:textId="03714C9F" w:rsidR="00BA5542" w:rsidRPr="00482F6C" w:rsidRDefault="00533B79" w:rsidP="005A0B66">
      <w:pPr>
        <w:rPr>
          <w:sz w:val="24"/>
          <w:szCs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FF208E" w:rsidRPr="00482F6C">
        <w:rPr>
          <w:sz w:val="24"/>
          <w:szCs w:val="24"/>
          <w:lang w:val="et-EE"/>
        </w:rPr>
        <w:t>Start</w:t>
      </w:r>
      <w:r w:rsidR="008A6E2D" w:rsidRPr="00482F6C">
        <w:rPr>
          <w:sz w:val="24"/>
          <w:szCs w:val="24"/>
          <w:lang w:val="et-EE"/>
        </w:rPr>
        <w:t xml:space="preserve"> võistluslaskudeks</w:t>
      </w:r>
      <w:r w:rsidR="005A0B66">
        <w:rPr>
          <w:sz w:val="24"/>
          <w:szCs w:val="24"/>
          <w:lang w:val="et-EE"/>
        </w:rPr>
        <w:t xml:space="preserve"> </w:t>
      </w:r>
      <w:r w:rsidR="00482F6C" w:rsidRPr="00482F6C">
        <w:rPr>
          <w:sz w:val="24"/>
          <w:szCs w:val="24"/>
          <w:lang w:val="et-EE"/>
        </w:rPr>
        <w:t>1</w:t>
      </w:r>
      <w:r w:rsidR="008F75FA">
        <w:rPr>
          <w:sz w:val="24"/>
          <w:szCs w:val="24"/>
          <w:lang w:val="et-EE"/>
        </w:rPr>
        <w:t>5</w:t>
      </w:r>
      <w:r w:rsidR="00482F6C" w:rsidRPr="00482F6C">
        <w:rPr>
          <w:sz w:val="24"/>
          <w:szCs w:val="24"/>
          <w:lang w:val="et-EE"/>
        </w:rPr>
        <w:t>:</w:t>
      </w:r>
      <w:r w:rsidR="00882073">
        <w:rPr>
          <w:sz w:val="24"/>
          <w:szCs w:val="24"/>
          <w:lang w:val="et-EE"/>
        </w:rPr>
        <w:t>00</w:t>
      </w:r>
      <w:r w:rsidR="00482F6C" w:rsidRPr="00482F6C">
        <w:rPr>
          <w:sz w:val="24"/>
          <w:szCs w:val="24"/>
          <w:lang w:val="et-EE"/>
        </w:rPr>
        <w:tab/>
      </w:r>
      <w:r w:rsidR="0010332A" w:rsidRPr="00482F6C">
        <w:rPr>
          <w:sz w:val="24"/>
          <w:szCs w:val="24"/>
          <w:lang w:val="et-EE"/>
        </w:rPr>
        <w:t xml:space="preserve"> </w:t>
      </w:r>
    </w:p>
    <w:p w14:paraId="0FF375AE" w14:textId="77777777" w:rsidR="005A0B66" w:rsidRDefault="005A0B66" w:rsidP="001B3F81">
      <w:pPr>
        <w:ind w:left="2399" w:hanging="2399"/>
        <w:rPr>
          <w:i/>
          <w:color w:val="FF0000"/>
          <w:sz w:val="24"/>
          <w:szCs w:val="24"/>
          <w:lang w:val="et-EE"/>
        </w:rPr>
      </w:pPr>
    </w:p>
    <w:p w14:paraId="10001B83" w14:textId="1FB92C27" w:rsidR="006F2820" w:rsidRDefault="00E914C5" w:rsidP="001B3F81">
      <w:pPr>
        <w:ind w:left="2399" w:hanging="2399"/>
        <w:rPr>
          <w:sz w:val="24"/>
          <w:szCs w:val="24"/>
        </w:rPr>
      </w:pPr>
      <w:r>
        <w:rPr>
          <w:i/>
          <w:color w:val="FF0000"/>
          <w:sz w:val="24"/>
          <w:szCs w:val="24"/>
          <w:lang w:val="et-EE"/>
        </w:rPr>
        <w:t xml:space="preserve">                                   </w:t>
      </w:r>
      <w:r w:rsidR="001215F3" w:rsidRPr="00E914C5">
        <w:rPr>
          <w:iCs/>
          <w:sz w:val="24"/>
          <w:szCs w:val="24"/>
          <w:lang w:val="et-EE"/>
        </w:rPr>
        <w:t>Järgime</w:t>
      </w:r>
      <w:r w:rsidR="00B81777" w:rsidRPr="00E914C5">
        <w:rPr>
          <w:iCs/>
          <w:sz w:val="24"/>
          <w:szCs w:val="24"/>
          <w:lang w:val="et-EE"/>
        </w:rPr>
        <w:t xml:space="preserve"> Covid-19 piirangu</w:t>
      </w:r>
      <w:r w:rsidR="00EF7C6F" w:rsidRPr="00E914C5">
        <w:rPr>
          <w:iCs/>
          <w:sz w:val="24"/>
          <w:szCs w:val="24"/>
          <w:lang w:val="et-EE"/>
        </w:rPr>
        <w:t>te</w:t>
      </w:r>
      <w:r w:rsidR="001215F3" w:rsidRPr="00E914C5">
        <w:rPr>
          <w:iCs/>
          <w:sz w:val="24"/>
          <w:szCs w:val="24"/>
          <w:lang w:val="et-EE"/>
        </w:rPr>
        <w:t xml:space="preserve"> nõudeid</w:t>
      </w:r>
      <w:r w:rsidRPr="00E914C5">
        <w:rPr>
          <w:iCs/>
          <w:sz w:val="24"/>
          <w:szCs w:val="24"/>
          <w:lang w:val="et-EE"/>
        </w:rPr>
        <w:t xml:space="preserve">. </w:t>
      </w:r>
      <w:r w:rsidRPr="00E914C5">
        <w:rPr>
          <w:sz w:val="24"/>
          <w:szCs w:val="24"/>
          <w:lang w:val="et-EE"/>
        </w:rPr>
        <w:t xml:space="preserve">Kõik üle 18-aastaste osalejad peavad tõendama oma nakkusohutust ning esitama korraldajale vastava tõendi: 1. </w:t>
      </w:r>
      <w:r w:rsidRPr="00E914C5">
        <w:rPr>
          <w:sz w:val="24"/>
          <w:szCs w:val="24"/>
        </w:rPr>
        <w:t xml:space="preserve">EL COVID </w:t>
      </w:r>
      <w:proofErr w:type="spellStart"/>
      <w:r w:rsidRPr="00E914C5">
        <w:rPr>
          <w:sz w:val="24"/>
          <w:szCs w:val="24"/>
        </w:rPr>
        <w:t>vaktsineerimise</w:t>
      </w:r>
      <w:proofErr w:type="spellEnd"/>
      <w:r w:rsidRPr="00E914C5">
        <w:rPr>
          <w:sz w:val="24"/>
          <w:szCs w:val="24"/>
        </w:rPr>
        <w:t xml:space="preserve"> </w:t>
      </w:r>
      <w:proofErr w:type="spellStart"/>
      <w:r w:rsidRPr="00E914C5">
        <w:rPr>
          <w:sz w:val="24"/>
          <w:szCs w:val="24"/>
        </w:rPr>
        <w:t>tõend</w:t>
      </w:r>
      <w:proofErr w:type="spellEnd"/>
      <w:r w:rsidRPr="00E914C5">
        <w:rPr>
          <w:sz w:val="24"/>
          <w:szCs w:val="24"/>
        </w:rPr>
        <w:t xml:space="preserve"> </w:t>
      </w:r>
      <w:proofErr w:type="spellStart"/>
      <w:r w:rsidRPr="00E914C5">
        <w:rPr>
          <w:sz w:val="24"/>
          <w:szCs w:val="24"/>
        </w:rPr>
        <w:t>või</w:t>
      </w:r>
      <w:proofErr w:type="spellEnd"/>
      <w:r w:rsidRPr="00E914C5">
        <w:rPr>
          <w:sz w:val="24"/>
          <w:szCs w:val="24"/>
        </w:rPr>
        <w:t xml:space="preserve"> EL COVID </w:t>
      </w:r>
      <w:proofErr w:type="spellStart"/>
      <w:r w:rsidRPr="00E914C5">
        <w:rPr>
          <w:sz w:val="24"/>
          <w:szCs w:val="24"/>
        </w:rPr>
        <w:t>läbipõdemise</w:t>
      </w:r>
      <w:proofErr w:type="spellEnd"/>
      <w:r w:rsidRPr="00E914C5">
        <w:rPr>
          <w:sz w:val="24"/>
          <w:szCs w:val="24"/>
        </w:rPr>
        <w:t xml:space="preserve"> </w:t>
      </w:r>
      <w:proofErr w:type="spellStart"/>
      <w:r w:rsidRPr="00E914C5">
        <w:rPr>
          <w:sz w:val="24"/>
          <w:szCs w:val="24"/>
        </w:rPr>
        <w:t>tõend</w:t>
      </w:r>
      <w:proofErr w:type="spellEnd"/>
      <w:r w:rsidRPr="00E914C5">
        <w:rPr>
          <w:sz w:val="24"/>
          <w:szCs w:val="24"/>
        </w:rPr>
        <w:t xml:space="preserve"> </w:t>
      </w:r>
      <w:proofErr w:type="spellStart"/>
      <w:r w:rsidRPr="00E914C5">
        <w:rPr>
          <w:sz w:val="24"/>
          <w:szCs w:val="24"/>
        </w:rPr>
        <w:t>või</w:t>
      </w:r>
      <w:proofErr w:type="spellEnd"/>
      <w:r w:rsidRPr="00E914C5">
        <w:rPr>
          <w:sz w:val="24"/>
          <w:szCs w:val="24"/>
        </w:rPr>
        <w:t xml:space="preserve"> EL COVID </w:t>
      </w:r>
      <w:proofErr w:type="spellStart"/>
      <w:r w:rsidRPr="00E914C5">
        <w:rPr>
          <w:sz w:val="24"/>
          <w:szCs w:val="24"/>
        </w:rPr>
        <w:t>negatiivse</w:t>
      </w:r>
      <w:proofErr w:type="spellEnd"/>
      <w:r w:rsidRPr="00E914C5">
        <w:rPr>
          <w:sz w:val="24"/>
          <w:szCs w:val="24"/>
        </w:rPr>
        <w:t xml:space="preserve"> </w:t>
      </w:r>
      <w:proofErr w:type="spellStart"/>
      <w:r w:rsidRPr="00E914C5">
        <w:rPr>
          <w:sz w:val="24"/>
          <w:szCs w:val="24"/>
        </w:rPr>
        <w:t>testi</w:t>
      </w:r>
      <w:proofErr w:type="spellEnd"/>
      <w:r w:rsidRPr="00E914C5">
        <w:rPr>
          <w:sz w:val="24"/>
          <w:szCs w:val="24"/>
        </w:rPr>
        <w:t xml:space="preserve"> </w:t>
      </w:r>
      <w:proofErr w:type="spellStart"/>
      <w:r w:rsidRPr="00E914C5">
        <w:rPr>
          <w:sz w:val="24"/>
          <w:szCs w:val="24"/>
        </w:rPr>
        <w:t>tõend</w:t>
      </w:r>
      <w:proofErr w:type="spellEnd"/>
      <w:r>
        <w:rPr>
          <w:sz w:val="24"/>
          <w:szCs w:val="24"/>
        </w:rPr>
        <w:t>.</w:t>
      </w:r>
    </w:p>
    <w:p w14:paraId="49CA5BB5" w14:textId="5B4EF2DD" w:rsidR="00E914C5" w:rsidRDefault="00E914C5" w:rsidP="00E914C5">
      <w:pPr>
        <w:tabs>
          <w:tab w:val="left" w:pos="1701"/>
          <w:tab w:val="left" w:pos="2840"/>
          <w:tab w:val="left" w:pos="3692"/>
        </w:tabs>
        <w:ind w:left="1701" w:right="-380" w:hanging="1701"/>
        <w:rPr>
          <w:lang w:val="et-EE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GB" w:eastAsia="en-GB"/>
        </w:rPr>
        <w:t>Ig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registreerunud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sportlane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peab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olema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valmis</w:t>
      </w:r>
      <w:proofErr w:type="spellEnd"/>
      <w:r>
        <w:rPr>
          <w:sz w:val="24"/>
          <w:szCs w:val="24"/>
          <w:lang w:val="en-GB" w:eastAsia="en-GB"/>
        </w:rPr>
        <w:t xml:space="preserve"> </w:t>
      </w:r>
      <w:proofErr w:type="spellStart"/>
      <w:r>
        <w:rPr>
          <w:sz w:val="24"/>
          <w:szCs w:val="24"/>
          <w:lang w:val="en-GB" w:eastAsia="en-GB"/>
        </w:rPr>
        <w:t>dopingukontrolliks</w:t>
      </w:r>
      <w:proofErr w:type="spellEnd"/>
      <w:r>
        <w:rPr>
          <w:sz w:val="24"/>
          <w:szCs w:val="24"/>
          <w:lang w:val="en-GB" w:eastAsia="en-GB"/>
        </w:rPr>
        <w:t>.</w:t>
      </w:r>
      <w:r>
        <w:rPr>
          <w:sz w:val="24"/>
          <w:lang w:val="et-EE"/>
        </w:rPr>
        <w:t xml:space="preserve"> </w:t>
      </w:r>
      <w:r w:rsidRPr="008C16BE">
        <w:rPr>
          <w:sz w:val="24"/>
          <w:szCs w:val="24"/>
          <w:lang w:val="et-EE" w:eastAsia="en-GB"/>
        </w:rPr>
        <w:t>Dopingukontrollist keeldumist või dopingukontrollist kõrvalehoidmist käsitletakse dopingureegli rikkumisena.</w:t>
      </w:r>
      <w:r w:rsidRPr="008C16BE">
        <w:rPr>
          <w:lang w:val="et-EE"/>
        </w:rPr>
        <w:t xml:space="preserve"> </w:t>
      </w:r>
    </w:p>
    <w:p w14:paraId="1DDF937C" w14:textId="732CFFF9" w:rsidR="00E914C5" w:rsidRPr="00E914C5" w:rsidRDefault="00E914C5" w:rsidP="001B3F81">
      <w:pPr>
        <w:ind w:left="2399" w:hanging="2399"/>
        <w:rPr>
          <w:iCs/>
          <w:sz w:val="24"/>
          <w:szCs w:val="24"/>
          <w:lang w:val="et-EE"/>
        </w:rPr>
      </w:pPr>
    </w:p>
    <w:p w14:paraId="6F2C20D7" w14:textId="77777777" w:rsidR="00B81777" w:rsidRPr="00482F6C" w:rsidRDefault="00B81777" w:rsidP="001B3F81">
      <w:pPr>
        <w:ind w:left="2399" w:hanging="2399"/>
        <w:rPr>
          <w:i/>
          <w:sz w:val="24"/>
          <w:szCs w:val="24"/>
          <w:lang w:val="et-EE"/>
        </w:rPr>
      </w:pPr>
    </w:p>
    <w:p w14:paraId="0AF4D76A" w14:textId="5BF638F2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="00EC67B9" w:rsidRPr="00482F6C">
        <w:rPr>
          <w:sz w:val="24"/>
          <w:lang w:val="et-EE"/>
        </w:rPr>
        <w:tab/>
        <w:t xml:space="preserve"> </w:t>
      </w:r>
      <w:hyperlink r:id="rId7" w:history="1">
        <w:r w:rsidR="00EC67B9" w:rsidRPr="00482F6C">
          <w:rPr>
            <w:rStyle w:val="Hy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8" w:history="1">
        <w:r w:rsidR="00170B83" w:rsidRPr="00823FB2">
          <w:rPr>
            <w:rStyle w:val="Hy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09F65EEB" w14:textId="77777777" w:rsidR="005A0B66" w:rsidRDefault="005A0B66" w:rsidP="00571A3B">
      <w:pPr>
        <w:rPr>
          <w:sz w:val="24"/>
          <w:lang w:val="et-EE"/>
        </w:rPr>
      </w:pPr>
    </w:p>
    <w:p w14:paraId="4BA41485" w14:textId="77777777" w:rsidR="005A0B66" w:rsidRDefault="005A0B66" w:rsidP="00571A3B">
      <w:pPr>
        <w:rPr>
          <w:sz w:val="24"/>
          <w:lang w:val="et-EE"/>
        </w:rPr>
      </w:pPr>
    </w:p>
    <w:p w14:paraId="19C2D4C1" w14:textId="77777777" w:rsidR="00A20007" w:rsidRDefault="00A20007" w:rsidP="00571A3B">
      <w:pPr>
        <w:rPr>
          <w:sz w:val="24"/>
          <w:lang w:val="et-EE"/>
        </w:rPr>
      </w:pPr>
      <w:r>
        <w:rPr>
          <w:sz w:val="24"/>
          <w:lang w:val="et-EE"/>
        </w:rPr>
        <w:t>Eesti Laskurliit</w:t>
      </w: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63F9A248" w14:textId="77777777" w:rsidR="00633F95" w:rsidRDefault="00633F95" w:rsidP="00571A3B">
      <w:pPr>
        <w:rPr>
          <w:sz w:val="24"/>
          <w:lang w:val="et-EE"/>
        </w:rPr>
      </w:pPr>
    </w:p>
    <w:p w14:paraId="7AD3A34E" w14:textId="77777777"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242CF0E8" w14:textId="77777777"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6B22BAA3" w14:textId="70B4002A"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Eesti seenioride meistrivõistlus</w:t>
      </w:r>
    </w:p>
    <w:p w14:paraId="2E5EEE8F" w14:textId="77777777"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Registreerimisleht</w:t>
      </w:r>
    </w:p>
    <w:p w14:paraId="0AF2BACB" w14:textId="3A631961" w:rsidR="00A20007" w:rsidRDefault="009F27FC" w:rsidP="00A20007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13. novembe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 w:rsidR="00A20007">
        <w:rPr>
          <w:sz w:val="24"/>
          <w:lang w:val="et-EE"/>
        </w:rPr>
        <w:t xml:space="preserve">1 </w:t>
      </w:r>
      <w:r>
        <w:rPr>
          <w:sz w:val="24"/>
          <w:lang w:val="et-EE"/>
        </w:rPr>
        <w:t>Rapla</w:t>
      </w:r>
    </w:p>
    <w:p w14:paraId="753F26D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p w14:paraId="14F82BF9" w14:textId="77777777" w:rsidR="00A20007" w:rsidRDefault="00A20007" w:rsidP="00544A1D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</w:p>
    <w:tbl>
      <w:tblPr>
        <w:tblpPr w:leftFromText="141" w:rightFromText="141" w:vertAnchor="page" w:horzAnchor="margin" w:tblpXSpec="center" w:tblpY="2611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79"/>
        <w:gridCol w:w="2150"/>
        <w:gridCol w:w="716"/>
        <w:gridCol w:w="646"/>
        <w:gridCol w:w="709"/>
        <w:gridCol w:w="777"/>
        <w:gridCol w:w="771"/>
      </w:tblGrid>
      <w:tr w:rsidR="00544A1D" w:rsidRPr="00C22959" w14:paraId="53F1B6E1" w14:textId="77777777" w:rsidTr="00544A1D">
        <w:trPr>
          <w:trHeight w:val="1979"/>
        </w:trPr>
        <w:tc>
          <w:tcPr>
            <w:tcW w:w="425" w:type="dxa"/>
          </w:tcPr>
          <w:p w14:paraId="1676A66C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0DB3820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55051AFC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FE91CF3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D08633A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75D396D0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514D9562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2868B92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79" w:type="dxa"/>
            <w:shd w:val="clear" w:color="auto" w:fill="auto"/>
            <w:noWrap/>
          </w:tcPr>
          <w:p w14:paraId="5492E96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230FDF2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2F13F8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C1FD0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1B85F54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7D1F9BB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0A52C5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1BA311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50" w:type="dxa"/>
            <w:shd w:val="clear" w:color="auto" w:fill="auto"/>
            <w:noWrap/>
          </w:tcPr>
          <w:p w14:paraId="59EE932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0911DE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A35311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75A8F0B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D282AA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38F9E25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56C5BE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090E66E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16" w:type="dxa"/>
            <w:shd w:val="clear" w:color="auto" w:fill="auto"/>
            <w:noWrap/>
          </w:tcPr>
          <w:p w14:paraId="088EE91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D91C9A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0CF2473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5A2D55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12DEFB3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0F59397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6CFD553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DBA8BB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646" w:type="dxa"/>
            <w:shd w:val="clear" w:color="auto" w:fill="auto"/>
            <w:noWrap/>
            <w:textDirection w:val="btLr"/>
          </w:tcPr>
          <w:p w14:paraId="088F1E57" w14:textId="77777777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40 l.-SM,SN,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14:paraId="758B92D2" w14:textId="77777777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40 l.-SM, SN, </w:t>
            </w:r>
          </w:p>
        </w:tc>
        <w:tc>
          <w:tcPr>
            <w:tcW w:w="777" w:type="dxa"/>
            <w:shd w:val="clear" w:color="auto" w:fill="auto"/>
            <w:textDirection w:val="btLr"/>
          </w:tcPr>
          <w:p w14:paraId="068C6A5E" w14:textId="77777777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SM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14:paraId="53D9572A" w14:textId="78A98ACD" w:rsidR="00544A1D" w:rsidRPr="00C22959" w:rsidRDefault="00544A1D" w:rsidP="00544A1D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  <w:r>
              <w:rPr>
                <w:rFonts w:ascii="Arial" w:hAnsi="Arial" w:cs="Arial"/>
                <w:lang w:val="et-EE"/>
              </w:rPr>
              <w:t xml:space="preserve">  SM</w:t>
            </w:r>
          </w:p>
        </w:tc>
      </w:tr>
      <w:tr w:rsidR="00544A1D" w:rsidRPr="00C22959" w14:paraId="125C9598" w14:textId="77777777" w:rsidTr="00544A1D">
        <w:trPr>
          <w:trHeight w:val="404"/>
        </w:trPr>
        <w:tc>
          <w:tcPr>
            <w:tcW w:w="425" w:type="dxa"/>
          </w:tcPr>
          <w:p w14:paraId="726E662E" w14:textId="77777777" w:rsidR="00544A1D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1052DB8A" w14:textId="77777777" w:rsidR="00544A1D" w:rsidRPr="00F66227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79" w:type="dxa"/>
            <w:shd w:val="clear" w:color="auto" w:fill="auto"/>
            <w:noWrap/>
          </w:tcPr>
          <w:p w14:paraId="55BCF51A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>Näidis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>:</w:t>
            </w: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 xml:space="preserve">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eter</w:t>
            </w:r>
          </w:p>
        </w:tc>
        <w:tc>
          <w:tcPr>
            <w:tcW w:w="2150" w:type="dxa"/>
            <w:shd w:val="clear" w:color="auto" w:fill="auto"/>
            <w:noWrap/>
          </w:tcPr>
          <w:p w14:paraId="4D13DA95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 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RE</w:t>
            </w:r>
          </w:p>
        </w:tc>
        <w:tc>
          <w:tcPr>
            <w:tcW w:w="716" w:type="dxa"/>
            <w:shd w:val="clear" w:color="auto" w:fill="auto"/>
            <w:noWrap/>
          </w:tcPr>
          <w:p w14:paraId="0DB574CD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969</w:t>
            </w:r>
          </w:p>
        </w:tc>
        <w:tc>
          <w:tcPr>
            <w:tcW w:w="646" w:type="dxa"/>
            <w:shd w:val="clear" w:color="auto" w:fill="auto"/>
            <w:noWrap/>
          </w:tcPr>
          <w:p w14:paraId="054E9AD1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3</w:t>
            </w:r>
            <w:r>
              <w:rPr>
                <w:rFonts w:ascii="Arial" w:hAnsi="Arial" w:cs="Arial"/>
                <w:color w:val="0070C0"/>
                <w:lang w:val="et-EE"/>
              </w:rPr>
              <w:t xml:space="preserve">.v. </w:t>
            </w:r>
          </w:p>
        </w:tc>
        <w:tc>
          <w:tcPr>
            <w:tcW w:w="709" w:type="dxa"/>
            <w:shd w:val="clear" w:color="auto" w:fill="auto"/>
            <w:noWrap/>
          </w:tcPr>
          <w:p w14:paraId="3395FC33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  <w:r w:rsidRPr="00A875A6">
              <w:rPr>
                <w:rFonts w:ascii="Arial" w:hAnsi="Arial" w:cs="Arial"/>
                <w:color w:val="0070C0"/>
                <w:lang w:val="et-EE"/>
              </w:rPr>
              <w:t>1.v</w:t>
            </w:r>
          </w:p>
        </w:tc>
        <w:tc>
          <w:tcPr>
            <w:tcW w:w="777" w:type="dxa"/>
            <w:shd w:val="clear" w:color="auto" w:fill="auto"/>
          </w:tcPr>
          <w:p w14:paraId="1BF8F3D1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38AE50C0" w14:textId="77777777" w:rsidR="00544A1D" w:rsidRPr="004E64C3" w:rsidRDefault="00544A1D" w:rsidP="00544A1D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544A1D" w:rsidRPr="00C22959" w14:paraId="2E2CBEC4" w14:textId="77777777" w:rsidTr="00544A1D">
        <w:trPr>
          <w:trHeight w:val="468"/>
        </w:trPr>
        <w:tc>
          <w:tcPr>
            <w:tcW w:w="425" w:type="dxa"/>
          </w:tcPr>
          <w:p w14:paraId="04E39268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29745D6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79" w:type="dxa"/>
            <w:shd w:val="clear" w:color="auto" w:fill="auto"/>
            <w:noWrap/>
          </w:tcPr>
          <w:p w14:paraId="702EEB3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53017CEF" w14:textId="77777777" w:rsidR="00544A1D" w:rsidRDefault="00544A1D" w:rsidP="00544A1D">
            <w:pPr>
              <w:rPr>
                <w:rFonts w:ascii="Arial" w:hAnsi="Arial" w:cs="Arial"/>
                <w:color w:val="0000FF"/>
                <w:lang w:val="et-EE"/>
              </w:rPr>
            </w:pPr>
          </w:p>
          <w:p w14:paraId="7B22B742" w14:textId="77777777" w:rsidR="00544A1D" w:rsidRPr="00C22959" w:rsidRDefault="00544A1D" w:rsidP="00544A1D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DDD686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31FAC9A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D15DE5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4B00441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64410A1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1F29DF59" w14:textId="77777777" w:rsidTr="00544A1D">
        <w:trPr>
          <w:trHeight w:val="468"/>
        </w:trPr>
        <w:tc>
          <w:tcPr>
            <w:tcW w:w="425" w:type="dxa"/>
          </w:tcPr>
          <w:p w14:paraId="059F37B4" w14:textId="77777777" w:rsidR="00544A1D" w:rsidRDefault="00544A1D" w:rsidP="00544A1D">
            <w:pPr>
              <w:rPr>
                <w:rFonts w:ascii="Arial" w:hAnsi="Arial" w:cs="Arial"/>
                <w:lang w:val="et-EE"/>
              </w:rPr>
            </w:pPr>
          </w:p>
          <w:p w14:paraId="4828A75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79" w:type="dxa"/>
            <w:shd w:val="clear" w:color="auto" w:fill="auto"/>
            <w:noWrap/>
          </w:tcPr>
          <w:p w14:paraId="5AA8A23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12645AF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2F01C18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7169C95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5E913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0F48BE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0A89A0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E41F5CF" w14:textId="77777777" w:rsidTr="00544A1D">
        <w:trPr>
          <w:trHeight w:val="468"/>
        </w:trPr>
        <w:tc>
          <w:tcPr>
            <w:tcW w:w="425" w:type="dxa"/>
          </w:tcPr>
          <w:p w14:paraId="246A13C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148586D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6192E63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5B97568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57DE4A0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5CA22F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36AB46D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63C8ED3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31B0B912" w14:textId="77777777" w:rsidTr="00544A1D">
        <w:trPr>
          <w:trHeight w:val="468"/>
        </w:trPr>
        <w:tc>
          <w:tcPr>
            <w:tcW w:w="425" w:type="dxa"/>
          </w:tcPr>
          <w:p w14:paraId="337FC5F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47DA5E4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1F60E4C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6335653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279787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0EC2D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2654D37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F4192F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30852F95" w14:textId="77777777" w:rsidTr="00544A1D">
        <w:trPr>
          <w:trHeight w:val="468"/>
        </w:trPr>
        <w:tc>
          <w:tcPr>
            <w:tcW w:w="425" w:type="dxa"/>
          </w:tcPr>
          <w:p w14:paraId="63B8B41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3FE2AE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7658C86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470C569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3F634DA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FA6D53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1E4F49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62BABA2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16B3912C" w14:textId="77777777" w:rsidTr="00544A1D">
        <w:trPr>
          <w:trHeight w:val="468"/>
        </w:trPr>
        <w:tc>
          <w:tcPr>
            <w:tcW w:w="425" w:type="dxa"/>
          </w:tcPr>
          <w:p w14:paraId="007F3B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2C25E4B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44C31D2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0C41ADF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EBB50E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31B203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42AF61E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5D4AB94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6C8A3605" w14:textId="77777777" w:rsidTr="00544A1D">
        <w:trPr>
          <w:trHeight w:val="468"/>
        </w:trPr>
        <w:tc>
          <w:tcPr>
            <w:tcW w:w="425" w:type="dxa"/>
          </w:tcPr>
          <w:p w14:paraId="01D5026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63CAE75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7A19C2F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495A07E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DECFD6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7C2613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67192E8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C1C162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0E780AFF" w14:textId="77777777" w:rsidTr="00544A1D">
        <w:trPr>
          <w:trHeight w:val="468"/>
        </w:trPr>
        <w:tc>
          <w:tcPr>
            <w:tcW w:w="425" w:type="dxa"/>
          </w:tcPr>
          <w:p w14:paraId="0D4760F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065ED29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7EC1F1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152056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72A583A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2B86BA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8075C6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D70E11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4D71AD80" w14:textId="77777777" w:rsidTr="00544A1D">
        <w:trPr>
          <w:trHeight w:val="468"/>
        </w:trPr>
        <w:tc>
          <w:tcPr>
            <w:tcW w:w="425" w:type="dxa"/>
          </w:tcPr>
          <w:p w14:paraId="2E4A91B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7DC59C8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2111FE7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4A5B1F6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24CF760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5F091D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391792A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5862480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57341806" w14:textId="77777777" w:rsidTr="00544A1D">
        <w:trPr>
          <w:trHeight w:val="468"/>
        </w:trPr>
        <w:tc>
          <w:tcPr>
            <w:tcW w:w="425" w:type="dxa"/>
          </w:tcPr>
          <w:p w14:paraId="1D19DE7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04795D3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3EF8FD5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11BB29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E9F4FB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C1882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2B9213B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E0C415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70DA9218" w14:textId="77777777" w:rsidTr="00544A1D">
        <w:trPr>
          <w:trHeight w:val="468"/>
        </w:trPr>
        <w:tc>
          <w:tcPr>
            <w:tcW w:w="425" w:type="dxa"/>
          </w:tcPr>
          <w:p w14:paraId="048A817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5095593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0C8B980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6253F53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9F44E4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6BABD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9AC643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358CAD2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04D5D8B6" w14:textId="77777777" w:rsidTr="00544A1D">
        <w:trPr>
          <w:trHeight w:val="468"/>
        </w:trPr>
        <w:tc>
          <w:tcPr>
            <w:tcW w:w="425" w:type="dxa"/>
          </w:tcPr>
          <w:p w14:paraId="0C238B0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4A9912A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6D6DC10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2693D98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10CE6B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FC9A3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13B4A9E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4E7348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3F01E9A" w14:textId="77777777" w:rsidTr="00544A1D">
        <w:trPr>
          <w:trHeight w:val="468"/>
        </w:trPr>
        <w:tc>
          <w:tcPr>
            <w:tcW w:w="425" w:type="dxa"/>
          </w:tcPr>
          <w:p w14:paraId="1AE7792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3D1FF8D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0E99BC2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3AD4D80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2712C1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B4244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BE06FB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3C29A01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5336A10B" w14:textId="77777777" w:rsidTr="00544A1D">
        <w:trPr>
          <w:trHeight w:val="468"/>
        </w:trPr>
        <w:tc>
          <w:tcPr>
            <w:tcW w:w="425" w:type="dxa"/>
          </w:tcPr>
          <w:p w14:paraId="4DD2B7E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27E647C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485D5B5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14:paraId="4086DB1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</w:tcPr>
          <w:p w14:paraId="10901F8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041668E5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77" w:type="dxa"/>
            <w:shd w:val="clear" w:color="auto" w:fill="auto"/>
          </w:tcPr>
          <w:p w14:paraId="6AC2CD6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E4F4C8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AD7A28E" w14:textId="77777777" w:rsidTr="00544A1D">
        <w:trPr>
          <w:trHeight w:val="468"/>
        </w:trPr>
        <w:tc>
          <w:tcPr>
            <w:tcW w:w="425" w:type="dxa"/>
          </w:tcPr>
          <w:p w14:paraId="08C274F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270E341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66F0788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324D5CD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5CEE7C1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41C5B9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EF2C81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2F3B79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6565741F" w14:textId="77777777" w:rsidTr="00544A1D">
        <w:trPr>
          <w:trHeight w:val="468"/>
        </w:trPr>
        <w:tc>
          <w:tcPr>
            <w:tcW w:w="425" w:type="dxa"/>
          </w:tcPr>
          <w:p w14:paraId="56DFA983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5D76DFC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3472CECC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3374403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0DD0BBE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BC6382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1E6628A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5033919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52750BE5" w14:textId="77777777" w:rsidTr="00544A1D">
        <w:trPr>
          <w:trHeight w:val="468"/>
        </w:trPr>
        <w:tc>
          <w:tcPr>
            <w:tcW w:w="425" w:type="dxa"/>
          </w:tcPr>
          <w:p w14:paraId="7265AC8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41993114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2CFCAB5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7446626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4B3ADB6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C00806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2A4A8B71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08D44559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68A9E173" w14:textId="77777777" w:rsidTr="00544A1D">
        <w:trPr>
          <w:trHeight w:val="468"/>
        </w:trPr>
        <w:tc>
          <w:tcPr>
            <w:tcW w:w="425" w:type="dxa"/>
          </w:tcPr>
          <w:p w14:paraId="6F56429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5B461C2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2BB3217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1216D00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10369C0B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A0D182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0363846E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1BDC2CA8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  <w:tr w:rsidR="00544A1D" w:rsidRPr="00C22959" w14:paraId="2FBCE788" w14:textId="77777777" w:rsidTr="00544A1D">
        <w:trPr>
          <w:trHeight w:val="468"/>
        </w:trPr>
        <w:tc>
          <w:tcPr>
            <w:tcW w:w="425" w:type="dxa"/>
          </w:tcPr>
          <w:p w14:paraId="583AF05D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79" w:type="dxa"/>
            <w:shd w:val="clear" w:color="auto" w:fill="auto"/>
            <w:noWrap/>
          </w:tcPr>
          <w:p w14:paraId="6823F5BA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50" w:type="dxa"/>
            <w:shd w:val="clear" w:color="auto" w:fill="auto"/>
            <w:noWrap/>
          </w:tcPr>
          <w:p w14:paraId="4696C786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14:paraId="21712930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646" w:type="dxa"/>
            <w:shd w:val="clear" w:color="auto" w:fill="auto"/>
            <w:noWrap/>
          </w:tcPr>
          <w:p w14:paraId="0D45D12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A76BB22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7" w:type="dxa"/>
            <w:shd w:val="clear" w:color="auto" w:fill="auto"/>
          </w:tcPr>
          <w:p w14:paraId="47F5F6FF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71" w:type="dxa"/>
            <w:shd w:val="clear" w:color="auto" w:fill="auto"/>
          </w:tcPr>
          <w:p w14:paraId="421160D7" w14:textId="77777777" w:rsidR="00544A1D" w:rsidRPr="00C22959" w:rsidRDefault="00544A1D" w:rsidP="00544A1D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13FEA9FD" w14:textId="77777777" w:rsidR="005A0B66" w:rsidRDefault="005A0B66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82B2EA9" w14:textId="7F8CCE6D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BA9BDD7" w14:textId="77777777" w:rsidR="00571A3B" w:rsidRDefault="00571A3B" w:rsidP="00571A3B">
      <w:pPr>
        <w:rPr>
          <w:sz w:val="24"/>
          <w:lang w:val="et-EE"/>
        </w:rPr>
      </w:pPr>
    </w:p>
    <w:p w14:paraId="57D83AEF" w14:textId="77777777" w:rsidR="00544A1D" w:rsidRDefault="00544A1D" w:rsidP="00571A3B">
      <w:pPr>
        <w:rPr>
          <w:sz w:val="24"/>
          <w:lang w:val="et-EE"/>
        </w:rPr>
      </w:pPr>
    </w:p>
    <w:p w14:paraId="6FD93B7A" w14:textId="77777777" w:rsidR="00544A1D" w:rsidRDefault="00544A1D" w:rsidP="00571A3B">
      <w:pPr>
        <w:rPr>
          <w:sz w:val="24"/>
          <w:lang w:val="et-EE"/>
        </w:rPr>
      </w:pPr>
    </w:p>
    <w:p w14:paraId="7BCBB62C" w14:textId="1D4F0EA5" w:rsidR="00544A1D" w:rsidRDefault="00544A1D" w:rsidP="00571A3B">
      <w:pPr>
        <w:rPr>
          <w:sz w:val="24"/>
          <w:lang w:val="et-EE"/>
        </w:rPr>
      </w:pPr>
    </w:p>
    <w:p w14:paraId="4F9624DA" w14:textId="77777777" w:rsidR="00544A1D" w:rsidRPr="00544A1D" w:rsidRDefault="00544A1D" w:rsidP="00544A1D">
      <w:pPr>
        <w:rPr>
          <w:sz w:val="24"/>
          <w:lang w:val="et-EE"/>
        </w:rPr>
      </w:pPr>
    </w:p>
    <w:p w14:paraId="6D27E74F" w14:textId="77777777" w:rsidR="00544A1D" w:rsidRPr="00544A1D" w:rsidRDefault="00544A1D" w:rsidP="00544A1D">
      <w:pPr>
        <w:rPr>
          <w:sz w:val="24"/>
          <w:lang w:val="et-EE"/>
        </w:rPr>
      </w:pPr>
    </w:p>
    <w:p w14:paraId="267C6538" w14:textId="77777777" w:rsidR="00544A1D" w:rsidRPr="00544A1D" w:rsidRDefault="00544A1D" w:rsidP="00544A1D">
      <w:pPr>
        <w:rPr>
          <w:sz w:val="24"/>
          <w:lang w:val="et-EE"/>
        </w:rPr>
      </w:pPr>
    </w:p>
    <w:p w14:paraId="017558AC" w14:textId="77777777" w:rsidR="00544A1D" w:rsidRPr="00544A1D" w:rsidRDefault="00544A1D" w:rsidP="00544A1D">
      <w:pPr>
        <w:rPr>
          <w:sz w:val="24"/>
          <w:lang w:val="et-EE"/>
        </w:rPr>
      </w:pPr>
    </w:p>
    <w:p w14:paraId="1F890188" w14:textId="77777777" w:rsidR="00544A1D" w:rsidRPr="00544A1D" w:rsidRDefault="00544A1D" w:rsidP="00544A1D">
      <w:pPr>
        <w:rPr>
          <w:sz w:val="24"/>
          <w:lang w:val="et-EE"/>
        </w:rPr>
      </w:pPr>
    </w:p>
    <w:p w14:paraId="08021B20" w14:textId="77777777" w:rsidR="00544A1D" w:rsidRPr="00544A1D" w:rsidRDefault="00544A1D" w:rsidP="00544A1D">
      <w:pPr>
        <w:rPr>
          <w:sz w:val="24"/>
          <w:lang w:val="et-EE"/>
        </w:rPr>
      </w:pPr>
    </w:p>
    <w:p w14:paraId="04DC38A2" w14:textId="77777777" w:rsidR="00544A1D" w:rsidRPr="00544A1D" w:rsidRDefault="00544A1D" w:rsidP="00544A1D">
      <w:pPr>
        <w:rPr>
          <w:sz w:val="24"/>
          <w:lang w:val="et-EE"/>
        </w:rPr>
      </w:pPr>
    </w:p>
    <w:p w14:paraId="204C3010" w14:textId="77777777" w:rsidR="00544A1D" w:rsidRPr="00544A1D" w:rsidRDefault="00544A1D" w:rsidP="00544A1D">
      <w:pPr>
        <w:rPr>
          <w:sz w:val="24"/>
          <w:lang w:val="et-EE"/>
        </w:rPr>
      </w:pPr>
    </w:p>
    <w:p w14:paraId="1D291867" w14:textId="77777777" w:rsidR="00544A1D" w:rsidRPr="00544A1D" w:rsidRDefault="00544A1D" w:rsidP="00544A1D">
      <w:pPr>
        <w:rPr>
          <w:sz w:val="24"/>
          <w:lang w:val="et-EE"/>
        </w:rPr>
      </w:pPr>
    </w:p>
    <w:p w14:paraId="4A407D62" w14:textId="77777777" w:rsidR="00544A1D" w:rsidRPr="00544A1D" w:rsidRDefault="00544A1D" w:rsidP="00544A1D">
      <w:pPr>
        <w:rPr>
          <w:sz w:val="24"/>
          <w:lang w:val="et-EE"/>
        </w:rPr>
      </w:pPr>
    </w:p>
    <w:p w14:paraId="35D2D10F" w14:textId="77777777" w:rsidR="00544A1D" w:rsidRPr="00544A1D" w:rsidRDefault="00544A1D" w:rsidP="00544A1D">
      <w:pPr>
        <w:rPr>
          <w:sz w:val="24"/>
          <w:lang w:val="et-EE"/>
        </w:rPr>
      </w:pPr>
    </w:p>
    <w:p w14:paraId="048FE5E0" w14:textId="77777777" w:rsidR="00544A1D" w:rsidRPr="00544A1D" w:rsidRDefault="00544A1D" w:rsidP="00544A1D">
      <w:pPr>
        <w:rPr>
          <w:sz w:val="24"/>
          <w:lang w:val="et-EE"/>
        </w:rPr>
      </w:pPr>
    </w:p>
    <w:p w14:paraId="05E37514" w14:textId="77777777" w:rsidR="00544A1D" w:rsidRPr="00544A1D" w:rsidRDefault="00544A1D" w:rsidP="00544A1D">
      <w:pPr>
        <w:rPr>
          <w:sz w:val="24"/>
          <w:lang w:val="et-EE"/>
        </w:rPr>
      </w:pPr>
    </w:p>
    <w:p w14:paraId="1A6F26A6" w14:textId="77777777" w:rsidR="00544A1D" w:rsidRPr="00544A1D" w:rsidRDefault="00544A1D" w:rsidP="00544A1D">
      <w:pPr>
        <w:rPr>
          <w:sz w:val="24"/>
          <w:lang w:val="et-EE"/>
        </w:rPr>
      </w:pPr>
    </w:p>
    <w:p w14:paraId="38350477" w14:textId="77777777" w:rsidR="00544A1D" w:rsidRPr="00544A1D" w:rsidRDefault="00544A1D" w:rsidP="00544A1D">
      <w:pPr>
        <w:rPr>
          <w:sz w:val="24"/>
          <w:lang w:val="et-EE"/>
        </w:rPr>
      </w:pPr>
    </w:p>
    <w:p w14:paraId="464D097E" w14:textId="77777777" w:rsidR="00544A1D" w:rsidRPr="00544A1D" w:rsidRDefault="00544A1D" w:rsidP="00544A1D">
      <w:pPr>
        <w:rPr>
          <w:sz w:val="24"/>
          <w:lang w:val="et-EE"/>
        </w:rPr>
      </w:pPr>
    </w:p>
    <w:p w14:paraId="761DE6BA" w14:textId="77777777" w:rsidR="00544A1D" w:rsidRPr="00544A1D" w:rsidRDefault="00544A1D" w:rsidP="00544A1D">
      <w:pPr>
        <w:rPr>
          <w:sz w:val="24"/>
          <w:lang w:val="et-EE"/>
        </w:rPr>
      </w:pPr>
    </w:p>
    <w:p w14:paraId="74B872D9" w14:textId="77777777" w:rsidR="00544A1D" w:rsidRPr="00544A1D" w:rsidRDefault="00544A1D" w:rsidP="00544A1D">
      <w:pPr>
        <w:rPr>
          <w:sz w:val="24"/>
          <w:lang w:val="et-EE"/>
        </w:rPr>
      </w:pPr>
    </w:p>
    <w:p w14:paraId="1A99064C" w14:textId="77777777" w:rsidR="00544A1D" w:rsidRPr="00544A1D" w:rsidRDefault="00544A1D" w:rsidP="00544A1D">
      <w:pPr>
        <w:rPr>
          <w:sz w:val="24"/>
          <w:lang w:val="et-EE"/>
        </w:rPr>
      </w:pPr>
    </w:p>
    <w:p w14:paraId="5C104BB0" w14:textId="77777777" w:rsidR="00544A1D" w:rsidRPr="00544A1D" w:rsidRDefault="00544A1D" w:rsidP="00544A1D">
      <w:pPr>
        <w:rPr>
          <w:sz w:val="24"/>
          <w:lang w:val="et-EE"/>
        </w:rPr>
      </w:pPr>
    </w:p>
    <w:p w14:paraId="1306D991" w14:textId="77777777" w:rsidR="00544A1D" w:rsidRPr="00544A1D" w:rsidRDefault="00544A1D" w:rsidP="00544A1D">
      <w:pPr>
        <w:rPr>
          <w:sz w:val="24"/>
          <w:lang w:val="et-EE"/>
        </w:rPr>
      </w:pPr>
    </w:p>
    <w:p w14:paraId="7ADF656B" w14:textId="77777777" w:rsidR="00544A1D" w:rsidRPr="00544A1D" w:rsidRDefault="00544A1D" w:rsidP="00544A1D">
      <w:pPr>
        <w:rPr>
          <w:sz w:val="24"/>
          <w:lang w:val="et-EE"/>
        </w:rPr>
      </w:pPr>
    </w:p>
    <w:p w14:paraId="07256E6D" w14:textId="77777777" w:rsidR="00544A1D" w:rsidRPr="00544A1D" w:rsidRDefault="00544A1D" w:rsidP="00544A1D">
      <w:pPr>
        <w:rPr>
          <w:sz w:val="24"/>
          <w:lang w:val="et-EE"/>
        </w:rPr>
      </w:pPr>
    </w:p>
    <w:p w14:paraId="1693962B" w14:textId="77777777" w:rsidR="00544A1D" w:rsidRPr="00544A1D" w:rsidRDefault="00544A1D" w:rsidP="00544A1D">
      <w:pPr>
        <w:rPr>
          <w:sz w:val="24"/>
          <w:lang w:val="et-EE"/>
        </w:rPr>
      </w:pPr>
    </w:p>
    <w:p w14:paraId="6543C3AC" w14:textId="77777777" w:rsidR="00544A1D" w:rsidRPr="00544A1D" w:rsidRDefault="00544A1D" w:rsidP="00544A1D">
      <w:pPr>
        <w:rPr>
          <w:sz w:val="24"/>
          <w:lang w:val="et-EE"/>
        </w:rPr>
      </w:pPr>
    </w:p>
    <w:p w14:paraId="3A265BA9" w14:textId="77777777" w:rsidR="00544A1D" w:rsidRPr="00544A1D" w:rsidRDefault="00544A1D" w:rsidP="00544A1D">
      <w:pPr>
        <w:rPr>
          <w:sz w:val="24"/>
          <w:lang w:val="et-EE"/>
        </w:rPr>
      </w:pPr>
    </w:p>
    <w:p w14:paraId="011119EC" w14:textId="77777777" w:rsidR="00544A1D" w:rsidRPr="00544A1D" w:rsidRDefault="00544A1D" w:rsidP="00544A1D">
      <w:pPr>
        <w:rPr>
          <w:sz w:val="24"/>
          <w:lang w:val="et-EE"/>
        </w:rPr>
      </w:pPr>
    </w:p>
    <w:p w14:paraId="393DCAF3" w14:textId="77777777" w:rsidR="00544A1D" w:rsidRPr="00544A1D" w:rsidRDefault="00544A1D" w:rsidP="00544A1D">
      <w:pPr>
        <w:rPr>
          <w:sz w:val="24"/>
          <w:lang w:val="et-EE"/>
        </w:rPr>
      </w:pPr>
    </w:p>
    <w:p w14:paraId="0F7FC806" w14:textId="77777777" w:rsidR="00544A1D" w:rsidRPr="00544A1D" w:rsidRDefault="00544A1D" w:rsidP="00544A1D">
      <w:pPr>
        <w:rPr>
          <w:sz w:val="24"/>
          <w:lang w:val="et-EE"/>
        </w:rPr>
      </w:pPr>
    </w:p>
    <w:p w14:paraId="2EDC8F4A" w14:textId="77777777" w:rsidR="00544A1D" w:rsidRPr="00544A1D" w:rsidRDefault="00544A1D" w:rsidP="00544A1D">
      <w:pPr>
        <w:rPr>
          <w:sz w:val="24"/>
          <w:lang w:val="et-EE"/>
        </w:rPr>
      </w:pPr>
    </w:p>
    <w:p w14:paraId="505CD759" w14:textId="77777777" w:rsidR="00544A1D" w:rsidRDefault="00544A1D" w:rsidP="00544A1D">
      <w:pPr>
        <w:rPr>
          <w:sz w:val="24"/>
          <w:lang w:val="et-EE"/>
        </w:rPr>
      </w:pPr>
    </w:p>
    <w:p w14:paraId="4D9A9B34" w14:textId="77777777" w:rsidR="00544A1D" w:rsidRDefault="00544A1D" w:rsidP="00544A1D">
      <w:pPr>
        <w:rPr>
          <w:sz w:val="24"/>
          <w:lang w:val="et-EE"/>
        </w:rPr>
      </w:pPr>
    </w:p>
    <w:p w14:paraId="3F410749" w14:textId="77777777" w:rsidR="00544A1D" w:rsidRDefault="00544A1D" w:rsidP="00544A1D">
      <w:pPr>
        <w:rPr>
          <w:sz w:val="24"/>
          <w:lang w:val="et-EE"/>
        </w:rPr>
      </w:pPr>
    </w:p>
    <w:p w14:paraId="6113EF29" w14:textId="77777777" w:rsidR="00544A1D" w:rsidRDefault="00544A1D" w:rsidP="00544A1D">
      <w:pPr>
        <w:rPr>
          <w:sz w:val="24"/>
          <w:lang w:val="et-EE"/>
        </w:rPr>
      </w:pPr>
    </w:p>
    <w:p w14:paraId="54CADB2C" w14:textId="77777777" w:rsidR="00544A1D" w:rsidRDefault="00544A1D" w:rsidP="00544A1D">
      <w:pPr>
        <w:rPr>
          <w:sz w:val="24"/>
          <w:lang w:val="et-EE"/>
        </w:rPr>
      </w:pPr>
    </w:p>
    <w:p w14:paraId="0024A56E" w14:textId="77777777" w:rsidR="00544A1D" w:rsidRDefault="00544A1D" w:rsidP="00544A1D">
      <w:pPr>
        <w:rPr>
          <w:sz w:val="24"/>
          <w:lang w:val="et-EE"/>
        </w:rPr>
      </w:pPr>
    </w:p>
    <w:p w14:paraId="18EB0A1C" w14:textId="77777777" w:rsidR="00544A1D" w:rsidRDefault="00544A1D" w:rsidP="00544A1D">
      <w:pPr>
        <w:rPr>
          <w:sz w:val="24"/>
          <w:lang w:val="et-EE"/>
        </w:rPr>
      </w:pPr>
    </w:p>
    <w:p w14:paraId="0BEFA0E7" w14:textId="77777777" w:rsidR="00544A1D" w:rsidRDefault="00544A1D" w:rsidP="00544A1D">
      <w:pPr>
        <w:rPr>
          <w:sz w:val="24"/>
          <w:lang w:val="et-EE"/>
        </w:rPr>
      </w:pPr>
    </w:p>
    <w:p w14:paraId="05471AAD" w14:textId="77777777" w:rsidR="00544A1D" w:rsidRDefault="00544A1D" w:rsidP="00544A1D">
      <w:pPr>
        <w:rPr>
          <w:sz w:val="24"/>
          <w:lang w:val="et-EE"/>
        </w:rPr>
      </w:pPr>
    </w:p>
    <w:p w14:paraId="13D723B6" w14:textId="6445CC38" w:rsidR="00544A1D" w:rsidRPr="00544A1D" w:rsidRDefault="00544A1D" w:rsidP="00544A1D">
      <w:pPr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="009F27FC">
        <w:rPr>
          <w:color w:val="FF0000"/>
          <w:sz w:val="24"/>
          <w:lang w:val="et-EE"/>
        </w:rPr>
        <w:t>03</w:t>
      </w:r>
      <w:r w:rsidRPr="00544A1D">
        <w:rPr>
          <w:color w:val="FF0000"/>
          <w:sz w:val="24"/>
          <w:lang w:val="et-EE"/>
        </w:rPr>
        <w:t>.</w:t>
      </w:r>
      <w:r w:rsidR="009F27FC">
        <w:rPr>
          <w:color w:val="FF0000"/>
          <w:sz w:val="24"/>
          <w:lang w:val="et-EE"/>
        </w:rPr>
        <w:t>11.2021</w:t>
      </w:r>
      <w:r>
        <w:rPr>
          <w:sz w:val="24"/>
          <w:lang w:val="et-EE"/>
        </w:rPr>
        <w:t xml:space="preserve">. </w:t>
      </w:r>
      <w:hyperlink r:id="rId9" w:history="1">
        <w:r w:rsidRPr="00020EA4">
          <w:rPr>
            <w:rStyle w:val="Hyperlink"/>
            <w:sz w:val="24"/>
            <w:lang w:val="et-EE"/>
          </w:rPr>
          <w:t>liivierm@gmail.com</w:t>
        </w:r>
      </w:hyperlink>
      <w:r>
        <w:rPr>
          <w:sz w:val="24"/>
          <w:lang w:val="et-EE"/>
        </w:rPr>
        <w:t xml:space="preserve"> </w:t>
      </w:r>
    </w:p>
    <w:sectPr w:rsidR="00544A1D" w:rsidRPr="00544A1D" w:rsidSect="00544A1D">
      <w:pgSz w:w="12240" w:h="15840" w:code="1"/>
      <w:pgMar w:top="709" w:right="900" w:bottom="142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7557D"/>
    <w:rsid w:val="00084C5B"/>
    <w:rsid w:val="000D3041"/>
    <w:rsid w:val="000F2CB5"/>
    <w:rsid w:val="000F4CE2"/>
    <w:rsid w:val="000F4EE4"/>
    <w:rsid w:val="000F71D0"/>
    <w:rsid w:val="0010332A"/>
    <w:rsid w:val="0011075A"/>
    <w:rsid w:val="001215F3"/>
    <w:rsid w:val="00125F36"/>
    <w:rsid w:val="00135A6A"/>
    <w:rsid w:val="001450A0"/>
    <w:rsid w:val="00170B83"/>
    <w:rsid w:val="0017687F"/>
    <w:rsid w:val="00192DAF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C0C"/>
    <w:rsid w:val="00275BD9"/>
    <w:rsid w:val="002815D5"/>
    <w:rsid w:val="002972E1"/>
    <w:rsid w:val="002B28B8"/>
    <w:rsid w:val="002B5867"/>
    <w:rsid w:val="002D29AC"/>
    <w:rsid w:val="00301C19"/>
    <w:rsid w:val="00304825"/>
    <w:rsid w:val="00313F1B"/>
    <w:rsid w:val="003163C6"/>
    <w:rsid w:val="003165E4"/>
    <w:rsid w:val="003248B9"/>
    <w:rsid w:val="003531D0"/>
    <w:rsid w:val="003621D7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64C3"/>
    <w:rsid w:val="004F6505"/>
    <w:rsid w:val="00502E31"/>
    <w:rsid w:val="0053212F"/>
    <w:rsid w:val="00533B79"/>
    <w:rsid w:val="005353B5"/>
    <w:rsid w:val="00535AAA"/>
    <w:rsid w:val="00541A54"/>
    <w:rsid w:val="00544A1D"/>
    <w:rsid w:val="005709D3"/>
    <w:rsid w:val="00571A3B"/>
    <w:rsid w:val="00581104"/>
    <w:rsid w:val="005A0B66"/>
    <w:rsid w:val="005D1AC0"/>
    <w:rsid w:val="005D77F0"/>
    <w:rsid w:val="005E2EE5"/>
    <w:rsid w:val="005F3CE1"/>
    <w:rsid w:val="00607606"/>
    <w:rsid w:val="006164D4"/>
    <w:rsid w:val="0062685F"/>
    <w:rsid w:val="00630B2D"/>
    <w:rsid w:val="00633F95"/>
    <w:rsid w:val="00640049"/>
    <w:rsid w:val="00665575"/>
    <w:rsid w:val="00682BAB"/>
    <w:rsid w:val="0068522A"/>
    <w:rsid w:val="006873FD"/>
    <w:rsid w:val="00696387"/>
    <w:rsid w:val="006B796A"/>
    <w:rsid w:val="006C5D52"/>
    <w:rsid w:val="006C634D"/>
    <w:rsid w:val="006E239B"/>
    <w:rsid w:val="006F00BC"/>
    <w:rsid w:val="006F2820"/>
    <w:rsid w:val="00723ADD"/>
    <w:rsid w:val="0072779F"/>
    <w:rsid w:val="00745224"/>
    <w:rsid w:val="0075012B"/>
    <w:rsid w:val="00770DCF"/>
    <w:rsid w:val="007C6A75"/>
    <w:rsid w:val="007F690E"/>
    <w:rsid w:val="00815CD5"/>
    <w:rsid w:val="0082090E"/>
    <w:rsid w:val="008210DD"/>
    <w:rsid w:val="008328F6"/>
    <w:rsid w:val="00843DB8"/>
    <w:rsid w:val="00852048"/>
    <w:rsid w:val="00865895"/>
    <w:rsid w:val="00882073"/>
    <w:rsid w:val="008A151B"/>
    <w:rsid w:val="008A6E2D"/>
    <w:rsid w:val="008B4958"/>
    <w:rsid w:val="008F6889"/>
    <w:rsid w:val="008F75FA"/>
    <w:rsid w:val="00942F16"/>
    <w:rsid w:val="00965D8D"/>
    <w:rsid w:val="00987D5B"/>
    <w:rsid w:val="009A27EB"/>
    <w:rsid w:val="009C07AF"/>
    <w:rsid w:val="009D0A79"/>
    <w:rsid w:val="009F1E58"/>
    <w:rsid w:val="009F27FC"/>
    <w:rsid w:val="00A063CC"/>
    <w:rsid w:val="00A11247"/>
    <w:rsid w:val="00A13EA4"/>
    <w:rsid w:val="00A20007"/>
    <w:rsid w:val="00A50EA3"/>
    <w:rsid w:val="00A76B0E"/>
    <w:rsid w:val="00A875A6"/>
    <w:rsid w:val="00A97467"/>
    <w:rsid w:val="00A97E69"/>
    <w:rsid w:val="00AB40C7"/>
    <w:rsid w:val="00AB68D8"/>
    <w:rsid w:val="00AC0E8B"/>
    <w:rsid w:val="00B1044E"/>
    <w:rsid w:val="00B37771"/>
    <w:rsid w:val="00B600FE"/>
    <w:rsid w:val="00B618F4"/>
    <w:rsid w:val="00B81777"/>
    <w:rsid w:val="00B817DD"/>
    <w:rsid w:val="00BA5542"/>
    <w:rsid w:val="00BA69D7"/>
    <w:rsid w:val="00BD1DC2"/>
    <w:rsid w:val="00BE01CB"/>
    <w:rsid w:val="00BE54D4"/>
    <w:rsid w:val="00BF2017"/>
    <w:rsid w:val="00C05D06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A5660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E4E5B"/>
    <w:rsid w:val="00DE784E"/>
    <w:rsid w:val="00E3086B"/>
    <w:rsid w:val="00E66D1A"/>
    <w:rsid w:val="00E73F90"/>
    <w:rsid w:val="00E77800"/>
    <w:rsid w:val="00E87AAF"/>
    <w:rsid w:val="00E914C5"/>
    <w:rsid w:val="00EC67B9"/>
    <w:rsid w:val="00EF7C6F"/>
    <w:rsid w:val="00F1472C"/>
    <w:rsid w:val="00F341EE"/>
    <w:rsid w:val="00F60BCD"/>
    <w:rsid w:val="00F66227"/>
    <w:rsid w:val="00F8650D"/>
    <w:rsid w:val="00FA049B"/>
    <w:rsid w:val="00FA3188"/>
    <w:rsid w:val="00FB441A"/>
    <w:rsid w:val="00FB5B6F"/>
    <w:rsid w:val="00FC19DE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uspordimaja.kehtna.ee" TargetMode="External"/><Relationship Id="rId3" Type="http://schemas.openxmlformats.org/officeDocument/2006/relationships/styles" Target="styles.xml"/><Relationship Id="rId7" Type="http://schemas.openxmlformats.org/officeDocument/2006/relationships/hyperlink" Target="http://apartmentrapla.web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vier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ivie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6D74-4250-4ECC-A751-7B1A551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314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Meelis Loit</cp:lastModifiedBy>
  <cp:revision>3</cp:revision>
  <cp:lastPrinted>2008-01-04T10:33:00Z</cp:lastPrinted>
  <dcterms:created xsi:type="dcterms:W3CDTF">2021-10-13T06:47:00Z</dcterms:created>
  <dcterms:modified xsi:type="dcterms:W3CDTF">2021-10-13T06:48:00Z</dcterms:modified>
</cp:coreProperties>
</file>